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3C" w:rsidRPr="00741C13" w:rsidRDefault="00A03B3C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мероприятий </w:t>
      </w:r>
    </w:p>
    <w:p w:rsidR="0002075F" w:rsidRDefault="00741C13" w:rsidP="00E17527">
      <w:pPr>
        <w:jc w:val="center"/>
        <w:rPr>
          <w:b/>
          <w:sz w:val="30"/>
          <w:szCs w:val="30"/>
        </w:rPr>
      </w:pPr>
      <w:proofErr w:type="spellStart"/>
      <w:r w:rsidRPr="00741C13">
        <w:rPr>
          <w:b/>
          <w:sz w:val="30"/>
          <w:szCs w:val="30"/>
          <w:u w:val="single"/>
        </w:rPr>
        <w:t>Вороновского</w:t>
      </w:r>
      <w:proofErr w:type="spellEnd"/>
      <w:r w:rsidR="00E33DA3">
        <w:rPr>
          <w:b/>
          <w:sz w:val="30"/>
          <w:szCs w:val="30"/>
        </w:rPr>
        <w:t xml:space="preserve"> района</w:t>
      </w:r>
      <w:r w:rsidR="0002075F">
        <w:rPr>
          <w:b/>
          <w:sz w:val="30"/>
          <w:szCs w:val="30"/>
        </w:rPr>
        <w:t xml:space="preserve"> ко Дню матери</w:t>
      </w:r>
    </w:p>
    <w:p w:rsidR="00741C13" w:rsidRDefault="00E33DA3" w:rsidP="00E1752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на период с </w:t>
      </w:r>
      <w:r w:rsidR="00A03B3C">
        <w:rPr>
          <w:b/>
          <w:sz w:val="30"/>
          <w:szCs w:val="30"/>
          <w:u w:val="single"/>
        </w:rPr>
        <w:t>07 ок</w:t>
      </w:r>
      <w:r w:rsidR="00E823B5">
        <w:rPr>
          <w:b/>
          <w:sz w:val="30"/>
          <w:szCs w:val="30"/>
          <w:u w:val="single"/>
        </w:rPr>
        <w:t>тября</w:t>
      </w:r>
      <w:r w:rsidR="0060291F">
        <w:rPr>
          <w:b/>
          <w:sz w:val="30"/>
          <w:szCs w:val="30"/>
          <w:u w:val="single"/>
        </w:rPr>
        <w:t xml:space="preserve"> </w:t>
      </w:r>
      <w:r w:rsidR="00741C13" w:rsidRPr="00741C13">
        <w:rPr>
          <w:b/>
          <w:sz w:val="30"/>
          <w:szCs w:val="30"/>
        </w:rPr>
        <w:t>по</w:t>
      </w:r>
      <w:r w:rsidR="00741C13" w:rsidRPr="00741C13">
        <w:rPr>
          <w:b/>
          <w:sz w:val="30"/>
          <w:szCs w:val="30"/>
          <w:lang w:val="be-BY"/>
        </w:rPr>
        <w:t xml:space="preserve"> </w:t>
      </w:r>
      <w:r w:rsidR="00A03B3C">
        <w:rPr>
          <w:b/>
          <w:sz w:val="30"/>
          <w:szCs w:val="30"/>
          <w:u w:val="single"/>
          <w:lang w:val="be-BY"/>
        </w:rPr>
        <w:t>18 ок</w:t>
      </w:r>
      <w:r w:rsidR="008529BC">
        <w:rPr>
          <w:b/>
          <w:sz w:val="30"/>
          <w:szCs w:val="30"/>
          <w:u w:val="single"/>
          <w:lang w:val="be-BY"/>
        </w:rPr>
        <w:t>тябр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="00741C13"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03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992"/>
        <w:gridCol w:w="5103"/>
      </w:tblGrid>
      <w:tr w:rsidR="003C5271" w:rsidRPr="00741C13" w:rsidTr="003C5271">
        <w:trPr>
          <w:trHeight w:val="915"/>
        </w:trPr>
        <w:tc>
          <w:tcPr>
            <w:tcW w:w="596" w:type="dxa"/>
            <w:vMerge w:val="restart"/>
            <w:shd w:val="clear" w:color="auto" w:fill="auto"/>
          </w:tcPr>
          <w:p w:rsidR="003C5271" w:rsidRPr="00B021DB" w:rsidRDefault="003C5271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3C5271" w:rsidRPr="00B021DB" w:rsidRDefault="003C5271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C5271" w:rsidRPr="00B021DB" w:rsidRDefault="003C5271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5271" w:rsidRPr="00B021DB" w:rsidRDefault="003C5271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3C5271" w:rsidRPr="00B021DB" w:rsidRDefault="003C5271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C5271" w:rsidRPr="00B021DB" w:rsidRDefault="003C5271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vMerge/>
            <w:shd w:val="clear" w:color="auto" w:fill="auto"/>
          </w:tcPr>
          <w:p w:rsidR="003C5271" w:rsidRPr="00B021DB" w:rsidRDefault="003C5271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C5271" w:rsidRPr="00B021DB" w:rsidRDefault="003C5271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5271" w:rsidRPr="00B021DB" w:rsidRDefault="003C5271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C5271" w:rsidRPr="00B021DB" w:rsidRDefault="003C5271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0103B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3C5271" w:rsidRPr="00604953" w:rsidRDefault="003C5271" w:rsidP="0020103B">
            <w:pPr>
              <w:ind w:left="-56" w:right="-43"/>
            </w:pPr>
            <w:r>
              <w:t>Мастер-класс «Подарок своими руками»</w:t>
            </w:r>
          </w:p>
        </w:tc>
        <w:tc>
          <w:tcPr>
            <w:tcW w:w="992" w:type="dxa"/>
            <w:shd w:val="clear" w:color="auto" w:fill="auto"/>
          </w:tcPr>
          <w:p w:rsidR="003C5271" w:rsidRPr="003C5271" w:rsidRDefault="003C5271" w:rsidP="0020103B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7.10.</w:t>
            </w:r>
          </w:p>
          <w:p w:rsidR="003C5271" w:rsidRPr="00B021DB" w:rsidRDefault="003C5271" w:rsidP="0020103B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0103B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20103B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2A44B1">
            <w:pPr>
              <w:ind w:left="-56" w:right="-43"/>
            </w:pPr>
            <w:r>
              <w:t>Фотовыставка «Самый близкий человек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0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2A44B1">
            <w:pPr>
              <w:spacing w:line="276" w:lineRule="auto"/>
              <w:ind w:left="-94" w:right="-108"/>
              <w:jc w:val="center"/>
            </w:pPr>
            <w:r>
              <w:t>Филиал</w:t>
            </w:r>
          </w:p>
          <w:p w:rsidR="003C5271" w:rsidRPr="00EC3C2B" w:rsidRDefault="003C5271" w:rsidP="002A44B1">
            <w:pPr>
              <w:ind w:left="-94" w:right="-108"/>
              <w:jc w:val="center"/>
              <w:rPr>
                <w:b/>
              </w:rPr>
            </w:pPr>
            <w:r w:rsidRPr="00EC3C2B">
              <w:t>«</w:t>
            </w:r>
            <w:proofErr w:type="spellStart"/>
            <w:r w:rsidRPr="00EC3C2B">
              <w:t>Начский</w:t>
            </w:r>
            <w:proofErr w:type="spellEnd"/>
            <w:r w:rsidRPr="00EC3C2B">
              <w:t xml:space="preserve"> культурно-краеведческий центр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C5271" w:rsidRPr="00604953" w:rsidRDefault="003C5271" w:rsidP="002A44B1">
            <w:pPr>
              <w:ind w:left="-56" w:right="-43"/>
            </w:pPr>
            <w:r>
              <w:t>Онлайн-поздравление «Ее величество-мама»</w:t>
            </w:r>
          </w:p>
        </w:tc>
        <w:tc>
          <w:tcPr>
            <w:tcW w:w="992" w:type="dxa"/>
            <w:shd w:val="clear" w:color="auto" w:fill="auto"/>
          </w:tcPr>
          <w:p w:rsidR="003C5271" w:rsidRPr="006805A6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2A44B1">
            <w:pPr>
              <w:spacing w:line="276" w:lineRule="auto"/>
              <w:ind w:left="-94" w:right="-108"/>
              <w:jc w:val="center"/>
            </w:pPr>
            <w:r>
              <w:rPr>
                <w:caps/>
              </w:rPr>
              <w:t>Ф</w:t>
            </w:r>
            <w:r>
              <w:t>илиал</w:t>
            </w:r>
          </w:p>
          <w:p w:rsidR="003C5271" w:rsidRPr="00EC3C2B" w:rsidRDefault="003C5271" w:rsidP="002A44B1">
            <w:pPr>
              <w:ind w:left="-94" w:right="-108"/>
              <w:jc w:val="center"/>
            </w:pPr>
            <w:r w:rsidRPr="00EC3C2B">
              <w:t>«</w:t>
            </w:r>
            <w:proofErr w:type="spellStart"/>
            <w:r w:rsidRPr="00EC3C2B">
              <w:t>Переганцевский</w:t>
            </w:r>
            <w:proofErr w:type="spellEnd"/>
            <w:r w:rsidRPr="00EC3C2B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2A44B1">
            <w:pPr>
              <w:ind w:left="-56" w:right="-43"/>
            </w:pPr>
            <w:r>
              <w:t>Поздравительная открытка онлайн «Спасибо тебе, родная»</w:t>
            </w:r>
          </w:p>
        </w:tc>
        <w:tc>
          <w:tcPr>
            <w:tcW w:w="992" w:type="dxa"/>
            <w:shd w:val="clear" w:color="auto" w:fill="auto"/>
          </w:tcPr>
          <w:p w:rsidR="003C5271" w:rsidRPr="006805A6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>
              <w:t>Дот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C5271" w:rsidRPr="006805A6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Концертная программа </w:t>
            </w:r>
            <w:r>
              <w:t>«Букет для мамы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>
              <w:t>Дот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C5271" w:rsidRPr="0020103B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Концертная программа </w:t>
            </w:r>
            <w:r>
              <w:t>«Пусть мама услышит…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C5271" w:rsidRPr="002A44B1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Концертная программа </w:t>
            </w:r>
            <w:r>
              <w:t>«</w:t>
            </w:r>
            <w:r>
              <w:rPr>
                <w:lang w:val="be-BY"/>
              </w:rPr>
              <w:t>Шчырае слова пра маці адзіную</w:t>
            </w:r>
            <w:r>
              <w:t>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2A44B1">
            <w:pPr>
              <w:spacing w:line="276" w:lineRule="auto"/>
              <w:ind w:left="-94" w:right="-108"/>
              <w:jc w:val="center"/>
            </w:pPr>
            <w:r w:rsidRPr="00EC3C2B">
              <w:t>Филиал</w:t>
            </w:r>
          </w:p>
          <w:p w:rsidR="003C5271" w:rsidRPr="00EC3C2B" w:rsidRDefault="003C5271" w:rsidP="002A44B1">
            <w:pPr>
              <w:ind w:left="-94" w:right="-108"/>
              <w:jc w:val="center"/>
            </w:pPr>
            <w:r w:rsidRPr="00EC3C2B">
              <w:t>«</w:t>
            </w:r>
            <w:proofErr w:type="spellStart"/>
            <w:r w:rsidRPr="00EC3C2B">
              <w:t>Мисевичский</w:t>
            </w:r>
            <w:proofErr w:type="spellEnd"/>
            <w:r w:rsidRPr="00EC3C2B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3C5271" w:rsidRPr="006805A6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Концертная программа </w:t>
            </w:r>
            <w:r>
              <w:t>«Милой маме, посвящаем!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Трокель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3C5271" w:rsidRPr="006805A6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Концертная программа ко Дню матери </w:t>
            </w:r>
            <w:r>
              <w:t>«Для самой лучшей на свете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2A44B1">
            <w:pPr>
              <w:ind w:left="-94" w:right="-108"/>
              <w:jc w:val="center"/>
              <w:rPr>
                <w:b/>
              </w:rPr>
            </w:pPr>
            <w:r w:rsidRPr="00BE02B6">
              <w:t>«</w:t>
            </w:r>
            <w:proofErr w:type="spellStart"/>
            <w:r w:rsidRPr="00BE02B6">
              <w:t>Погородненский</w:t>
            </w:r>
            <w:proofErr w:type="spellEnd"/>
            <w:r w:rsidRPr="00BE02B6">
              <w:t xml:space="preserve"> центр культуры и народного творчеств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C5271" w:rsidRPr="002A44B1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Концертная программа </w:t>
            </w:r>
            <w:r>
              <w:t>«Маме! Для мамы! О маме!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Полецк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3C5271" w:rsidRPr="00665F34" w:rsidRDefault="003C5271" w:rsidP="002A44B1">
            <w:pPr>
              <w:ind w:left="-56" w:right="-43"/>
            </w:pPr>
            <w:r>
              <w:t>Конкурс «Комплимент для мамы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1.10.</w:t>
            </w:r>
          </w:p>
          <w:p w:rsidR="003C5271" w:rsidRDefault="003C5271" w:rsidP="002A44B1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val="be-BY" w:eastAsia="zh-CN"/>
              </w:rPr>
              <w:t>6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2A44B1">
            <w:pPr>
              <w:ind w:left="-94" w:right="-108"/>
              <w:jc w:val="center"/>
            </w:pPr>
            <w:r>
              <w:t>«</w:t>
            </w:r>
            <w:proofErr w:type="spellStart"/>
            <w:r>
              <w:t>Больтиникский</w:t>
            </w:r>
            <w:proofErr w:type="spellEnd"/>
            <w:r>
              <w:t xml:space="preserve"> культурно-туристический центр</w:t>
            </w:r>
            <w:r w:rsidRPr="00BE02B6">
              <w:t>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C5271" w:rsidRPr="006805A6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Поздравительная открытка </w:t>
            </w:r>
            <w:r>
              <w:t>«Самые красивые слова для наших мам»</w:t>
            </w:r>
          </w:p>
        </w:tc>
        <w:tc>
          <w:tcPr>
            <w:tcW w:w="992" w:type="dxa"/>
            <w:shd w:val="clear" w:color="auto" w:fill="auto"/>
          </w:tcPr>
          <w:p w:rsidR="003C5271" w:rsidRPr="006805A6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Трокель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2A44B1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C5271" w:rsidRPr="0020103B" w:rsidRDefault="003C5271" w:rsidP="002A44B1">
            <w:pPr>
              <w:ind w:left="-56" w:right="-43"/>
            </w:pPr>
            <w:r>
              <w:rPr>
                <w:lang w:val="be-BY"/>
              </w:rPr>
              <w:t xml:space="preserve">Онлайн-концерт </w:t>
            </w:r>
            <w:r>
              <w:t>«Поздравь свою маму»</w:t>
            </w:r>
          </w:p>
        </w:tc>
        <w:tc>
          <w:tcPr>
            <w:tcW w:w="992" w:type="dxa"/>
            <w:shd w:val="clear" w:color="auto" w:fill="auto"/>
          </w:tcPr>
          <w:p w:rsidR="003C5271" w:rsidRPr="0020103B" w:rsidRDefault="003C5271" w:rsidP="002A44B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2A44B1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2A44B1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374A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C5271" w:rsidRPr="00374A62" w:rsidRDefault="003C5271" w:rsidP="00374A62">
            <w:pPr>
              <w:ind w:left="-56" w:right="-43"/>
            </w:pPr>
            <w:r>
              <w:rPr>
                <w:lang w:val="be-BY"/>
              </w:rPr>
              <w:t xml:space="preserve">Видео-поздравление многодетным мамам </w:t>
            </w:r>
            <w:r>
              <w:t>«За все тебя благодарю»</w:t>
            </w:r>
          </w:p>
        </w:tc>
        <w:tc>
          <w:tcPr>
            <w:tcW w:w="992" w:type="dxa"/>
            <w:shd w:val="clear" w:color="auto" w:fill="auto"/>
          </w:tcPr>
          <w:p w:rsidR="003C5271" w:rsidRDefault="003C5271" w:rsidP="00374A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374A62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374A62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Больт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374A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3C5271" w:rsidRPr="006805A6" w:rsidRDefault="003C5271" w:rsidP="00374A62">
            <w:pPr>
              <w:ind w:left="-56" w:right="-43"/>
            </w:pPr>
            <w:r>
              <w:rPr>
                <w:lang w:val="be-BY"/>
              </w:rPr>
              <w:t xml:space="preserve">Онлайн-поздравление </w:t>
            </w:r>
            <w:r>
              <w:t>«Для милой мамы»</w:t>
            </w:r>
          </w:p>
        </w:tc>
        <w:tc>
          <w:tcPr>
            <w:tcW w:w="992" w:type="dxa"/>
            <w:shd w:val="clear" w:color="auto" w:fill="auto"/>
          </w:tcPr>
          <w:p w:rsidR="003C5271" w:rsidRDefault="003C5271" w:rsidP="00374A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374A62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374A62">
            <w:pPr>
              <w:ind w:left="-94" w:right="-108"/>
              <w:jc w:val="center"/>
              <w:rPr>
                <w:b/>
              </w:rPr>
            </w:pPr>
            <w:r w:rsidRPr="00BE02B6">
              <w:t>«</w:t>
            </w:r>
            <w:proofErr w:type="spellStart"/>
            <w:r w:rsidRPr="00BE02B6">
              <w:t>Погородненский</w:t>
            </w:r>
            <w:proofErr w:type="spellEnd"/>
            <w:r w:rsidRPr="00BE02B6">
              <w:t xml:space="preserve"> центр культуры и народного творчеств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374A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</w:tcPr>
          <w:p w:rsidR="003C5271" w:rsidRPr="002A44B1" w:rsidRDefault="003C5271" w:rsidP="00374A62">
            <w:pPr>
              <w:ind w:left="-56" w:right="-43"/>
            </w:pPr>
            <w:r>
              <w:rPr>
                <w:lang w:val="be-BY"/>
              </w:rPr>
              <w:t xml:space="preserve">Онлайн-поздравление </w:t>
            </w:r>
            <w:r>
              <w:t>«День матери – прекрасный праздник»</w:t>
            </w:r>
          </w:p>
        </w:tc>
        <w:tc>
          <w:tcPr>
            <w:tcW w:w="992" w:type="dxa"/>
            <w:shd w:val="clear" w:color="auto" w:fill="auto"/>
          </w:tcPr>
          <w:p w:rsidR="003C5271" w:rsidRDefault="003C5271" w:rsidP="00374A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374A62">
            <w:pPr>
              <w:spacing w:line="276" w:lineRule="auto"/>
              <w:ind w:left="-94" w:right="-108"/>
              <w:jc w:val="center"/>
            </w:pPr>
            <w:r>
              <w:t>Филиал</w:t>
            </w:r>
          </w:p>
          <w:p w:rsidR="003C5271" w:rsidRPr="00EC3C2B" w:rsidRDefault="003C5271" w:rsidP="00374A62">
            <w:pPr>
              <w:ind w:left="-94" w:right="-108"/>
              <w:jc w:val="center"/>
              <w:rPr>
                <w:b/>
              </w:rPr>
            </w:pPr>
            <w:r w:rsidRPr="00EC3C2B">
              <w:t>«</w:t>
            </w:r>
            <w:proofErr w:type="spellStart"/>
            <w:r w:rsidRPr="00EC3C2B">
              <w:t>Начский</w:t>
            </w:r>
            <w:proofErr w:type="spellEnd"/>
            <w:r w:rsidRPr="00EC3C2B">
              <w:t xml:space="preserve"> культурно-краеведческий центр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374A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374A62">
            <w:pPr>
              <w:ind w:left="-56" w:right="-43"/>
            </w:pPr>
            <w:r>
              <w:t>Онлайн-поздравление «Самой любимой, самой красивой»</w:t>
            </w:r>
          </w:p>
        </w:tc>
        <w:tc>
          <w:tcPr>
            <w:tcW w:w="992" w:type="dxa"/>
            <w:shd w:val="clear" w:color="auto" w:fill="auto"/>
          </w:tcPr>
          <w:p w:rsidR="003C5271" w:rsidRDefault="003C5271" w:rsidP="00374A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374A62">
            <w:pPr>
              <w:spacing w:line="276" w:lineRule="auto"/>
              <w:ind w:left="-94" w:right="-108"/>
              <w:jc w:val="center"/>
            </w:pPr>
            <w:r w:rsidRPr="00EC3C2B">
              <w:t>Филиал</w:t>
            </w:r>
          </w:p>
          <w:p w:rsidR="003C5271" w:rsidRPr="00EC3C2B" w:rsidRDefault="003C5271" w:rsidP="00374A62">
            <w:pPr>
              <w:ind w:left="-94" w:right="-108"/>
              <w:jc w:val="center"/>
            </w:pPr>
            <w:r w:rsidRPr="00EC3C2B">
              <w:t>«</w:t>
            </w:r>
            <w:proofErr w:type="spellStart"/>
            <w:r w:rsidRPr="00EC3C2B">
              <w:t>Мисевичский</w:t>
            </w:r>
            <w:proofErr w:type="spellEnd"/>
            <w:r w:rsidRPr="00EC3C2B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374A6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374A62">
            <w:pPr>
              <w:ind w:left="-56" w:right="-43"/>
            </w:pPr>
            <w:r>
              <w:t>Онлайн-концерт «</w:t>
            </w:r>
            <w:r>
              <w:rPr>
                <w:lang w:val="be-BY"/>
              </w:rPr>
              <w:t>Нас беражэ матуліна любоў</w:t>
            </w:r>
            <w:r>
              <w:t>»</w:t>
            </w:r>
          </w:p>
        </w:tc>
        <w:tc>
          <w:tcPr>
            <w:tcW w:w="992" w:type="dxa"/>
            <w:shd w:val="clear" w:color="auto" w:fill="auto"/>
          </w:tcPr>
          <w:p w:rsidR="003C5271" w:rsidRPr="006805A6" w:rsidRDefault="003C5271" w:rsidP="00374A6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374A62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374A62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Бенякон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Чествование многодетных матерей «Тепло сердец для милых мам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Default="003C5271" w:rsidP="00A03B3C">
            <w:pPr>
              <w:spacing w:line="276" w:lineRule="auto"/>
              <w:ind w:left="-94" w:right="-108"/>
              <w:jc w:val="center"/>
            </w:pPr>
            <w:r>
              <w:t>ГУК «</w:t>
            </w:r>
            <w:proofErr w:type="spellStart"/>
            <w:r>
              <w:t>Вороновский</w:t>
            </w:r>
            <w:proofErr w:type="spellEnd"/>
            <w:r>
              <w:t xml:space="preserve"> районный центр культуры и народного творчеств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Выставка работ «</w:t>
            </w:r>
            <w:r>
              <w:rPr>
                <w:lang w:val="be-BY"/>
              </w:rPr>
              <w:t>Букет для матулі</w:t>
            </w:r>
            <w:r>
              <w:t>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A03B3C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A03B3C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Бенякон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 xml:space="preserve">Акция поздравление «Светлый лик бабушки» 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A03B3C">
            <w:pPr>
              <w:spacing w:line="276" w:lineRule="auto"/>
              <w:ind w:left="-94" w:right="-108"/>
              <w:jc w:val="center"/>
            </w:pPr>
            <w:r w:rsidRPr="00EC3C2B">
              <w:t xml:space="preserve"> Филиал</w:t>
            </w:r>
          </w:p>
          <w:p w:rsidR="003C5271" w:rsidRPr="00EC3C2B" w:rsidRDefault="003C5271" w:rsidP="00A03B3C">
            <w:pPr>
              <w:ind w:left="-94" w:right="-108"/>
              <w:jc w:val="center"/>
            </w:pPr>
            <w:r w:rsidRPr="00EC3C2B">
              <w:t>«</w:t>
            </w:r>
            <w:proofErr w:type="spellStart"/>
            <w:r w:rsidRPr="00EC3C2B">
              <w:t>Гирковский</w:t>
            </w:r>
            <w:proofErr w:type="spellEnd"/>
            <w:r w:rsidRPr="00EC3C2B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Визит-поздравление многодетных мам «Ты одна такая, ласковая, нежная, родная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Pr="00EC3C2B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A03B3C">
            <w:pPr>
              <w:spacing w:line="276" w:lineRule="auto"/>
              <w:ind w:left="-94" w:right="-108"/>
              <w:jc w:val="center"/>
            </w:pPr>
            <w:r>
              <w:rPr>
                <w:caps/>
              </w:rPr>
              <w:t>Ф</w:t>
            </w:r>
            <w:r>
              <w:t>илиал</w:t>
            </w:r>
          </w:p>
          <w:p w:rsidR="003C5271" w:rsidRPr="00EC3C2B" w:rsidRDefault="003C5271" w:rsidP="00A03B3C">
            <w:pPr>
              <w:ind w:left="-94" w:right="-108"/>
              <w:jc w:val="center"/>
            </w:pPr>
            <w:r w:rsidRPr="00EC3C2B">
              <w:t>«</w:t>
            </w:r>
            <w:proofErr w:type="spellStart"/>
            <w:r w:rsidRPr="00EC3C2B">
              <w:t>Переганцевский</w:t>
            </w:r>
            <w:proofErr w:type="spellEnd"/>
            <w:r w:rsidRPr="00EC3C2B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Визит-поздравление многодетных матерей «Мама – слово дорогое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EC3C2B" w:rsidRDefault="003C5271" w:rsidP="00A03B3C">
            <w:pPr>
              <w:spacing w:line="276" w:lineRule="auto"/>
              <w:ind w:left="-94" w:right="-108"/>
              <w:jc w:val="center"/>
            </w:pPr>
            <w:r>
              <w:t>Филиал</w:t>
            </w:r>
          </w:p>
          <w:p w:rsidR="003C5271" w:rsidRPr="00EC3C2B" w:rsidRDefault="003C5271" w:rsidP="00A03B3C">
            <w:pPr>
              <w:ind w:left="-94" w:right="-108"/>
              <w:jc w:val="center"/>
              <w:rPr>
                <w:b/>
              </w:rPr>
            </w:pPr>
            <w:r w:rsidRPr="00EC3C2B">
              <w:t>«</w:t>
            </w:r>
            <w:proofErr w:type="spellStart"/>
            <w:r w:rsidRPr="00EC3C2B">
              <w:t>Начский</w:t>
            </w:r>
            <w:proofErr w:type="spellEnd"/>
            <w:r w:rsidRPr="00EC3C2B">
              <w:t xml:space="preserve"> культурно-краеведческий центр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Концертная программа «</w:t>
            </w:r>
            <w:r>
              <w:rPr>
                <w:lang w:val="be-BY"/>
              </w:rPr>
              <w:t>Мама лепшае слова</w:t>
            </w:r>
            <w:r>
              <w:t>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A03B3C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A03B3C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урчевский</w:t>
            </w:r>
            <w:proofErr w:type="spellEnd"/>
            <w:r w:rsidRPr="00BE02B6">
              <w:t xml:space="preserve"> сельский клуб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Концертная программа «</w:t>
            </w:r>
            <w:r>
              <w:rPr>
                <w:lang w:val="be-BY"/>
              </w:rPr>
              <w:t>У промнях мацярынскай любові</w:t>
            </w:r>
            <w:r>
              <w:t>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A03B3C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A03B3C">
            <w:pPr>
              <w:ind w:left="-94" w:right="-108"/>
              <w:jc w:val="center"/>
            </w:pPr>
            <w:r>
              <w:t>«</w:t>
            </w:r>
            <w:proofErr w:type="spellStart"/>
            <w:r>
              <w:t>Больтиникский</w:t>
            </w:r>
            <w:proofErr w:type="spellEnd"/>
            <w:r>
              <w:t xml:space="preserve"> культурно-туристический центр</w:t>
            </w:r>
            <w:r w:rsidRPr="00BE02B6">
              <w:t>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3C5271" w:rsidRDefault="003C5271" w:rsidP="00A03B3C">
            <w:pPr>
              <w:ind w:left="-56" w:right="-43"/>
            </w:pPr>
            <w:r>
              <w:t>Концертная программа «Говорите мамам нежные слова»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7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A03B3C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3C5271" w:rsidRPr="00BE02B6" w:rsidRDefault="003C5271" w:rsidP="00A03B3C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Больтишский</w:t>
            </w:r>
            <w:proofErr w:type="spellEnd"/>
            <w:r w:rsidRPr="00BE02B6">
              <w:t xml:space="preserve"> центр культуры и досуга»</w:t>
            </w:r>
          </w:p>
        </w:tc>
      </w:tr>
      <w:tr w:rsidR="003C5271" w:rsidRPr="00741C13" w:rsidTr="003C5271">
        <w:trPr>
          <w:trHeight w:val="645"/>
        </w:trPr>
        <w:tc>
          <w:tcPr>
            <w:tcW w:w="596" w:type="dxa"/>
            <w:shd w:val="clear" w:color="auto" w:fill="auto"/>
          </w:tcPr>
          <w:p w:rsidR="003C5271" w:rsidRPr="00A217A8" w:rsidRDefault="003C5271" w:rsidP="00A03B3C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3C5271" w:rsidRDefault="00995BF9" w:rsidP="00995BF9">
            <w:pPr>
              <w:ind w:left="-56" w:right="-43"/>
            </w:pPr>
            <w:r>
              <w:t>Фотовыставка «Моя любимая бабушка».</w:t>
            </w:r>
          </w:p>
        </w:tc>
        <w:tc>
          <w:tcPr>
            <w:tcW w:w="992" w:type="dxa"/>
            <w:shd w:val="clear" w:color="auto" w:fill="auto"/>
          </w:tcPr>
          <w:p w:rsidR="003C5271" w:rsidRPr="00EC3C2B" w:rsidRDefault="003C5271" w:rsidP="00A03B3C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8.10.</w:t>
            </w:r>
          </w:p>
          <w:p w:rsidR="003C5271" w:rsidRDefault="003C5271" w:rsidP="00A03B3C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EC3C2B">
              <w:rPr>
                <w:color w:val="000000"/>
                <w:lang w:eastAsia="zh-CN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3C5271" w:rsidRPr="00BE02B6" w:rsidRDefault="003C5271" w:rsidP="00A03B3C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3C5271" w:rsidRPr="00BE02B6" w:rsidRDefault="003C5271" w:rsidP="00A03B3C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урчевский</w:t>
            </w:r>
            <w:proofErr w:type="spellEnd"/>
            <w:r w:rsidRPr="00BE02B6">
              <w:t xml:space="preserve"> сельский клуб»</w:t>
            </w:r>
          </w:p>
        </w:tc>
      </w:tr>
    </w:tbl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44C64" w:rsidRDefault="00444C64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03B3C" w:rsidRDefault="00A03B3C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217A8" w:rsidRDefault="00A217A8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A217A8" w:rsidRDefault="00A217A8" w:rsidP="00330F1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21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075F"/>
    <w:rsid w:val="00020828"/>
    <w:rsid w:val="00021247"/>
    <w:rsid w:val="000217E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097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51CC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1B5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B33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81C"/>
    <w:rsid w:val="000A6C82"/>
    <w:rsid w:val="000A6D5B"/>
    <w:rsid w:val="000A7044"/>
    <w:rsid w:val="000A756D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4C0C"/>
    <w:rsid w:val="000B559E"/>
    <w:rsid w:val="000B5600"/>
    <w:rsid w:val="000B5980"/>
    <w:rsid w:val="000B5999"/>
    <w:rsid w:val="000B63FA"/>
    <w:rsid w:val="000B640C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6B72"/>
    <w:rsid w:val="000E7000"/>
    <w:rsid w:val="000E7379"/>
    <w:rsid w:val="000E7617"/>
    <w:rsid w:val="000E7FB7"/>
    <w:rsid w:val="000F14DF"/>
    <w:rsid w:val="000F201A"/>
    <w:rsid w:val="000F2D51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B2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071DA"/>
    <w:rsid w:val="00110E13"/>
    <w:rsid w:val="00111429"/>
    <w:rsid w:val="00111987"/>
    <w:rsid w:val="00111991"/>
    <w:rsid w:val="00111F40"/>
    <w:rsid w:val="00111FF7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0E6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10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98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268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193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464"/>
    <w:rsid w:val="001C0A5C"/>
    <w:rsid w:val="001C0F78"/>
    <w:rsid w:val="001C10D3"/>
    <w:rsid w:val="001C10DB"/>
    <w:rsid w:val="001C2208"/>
    <w:rsid w:val="001C2699"/>
    <w:rsid w:val="001C287D"/>
    <w:rsid w:val="001C329E"/>
    <w:rsid w:val="001C3A53"/>
    <w:rsid w:val="001C3BD8"/>
    <w:rsid w:val="001C3E57"/>
    <w:rsid w:val="001C47AB"/>
    <w:rsid w:val="001C4EC2"/>
    <w:rsid w:val="001C4F4D"/>
    <w:rsid w:val="001C508C"/>
    <w:rsid w:val="001C57D8"/>
    <w:rsid w:val="001C583C"/>
    <w:rsid w:val="001C69C1"/>
    <w:rsid w:val="001C6C48"/>
    <w:rsid w:val="001C7EF8"/>
    <w:rsid w:val="001C7F94"/>
    <w:rsid w:val="001D0EE0"/>
    <w:rsid w:val="001D0F15"/>
    <w:rsid w:val="001D1132"/>
    <w:rsid w:val="001D2256"/>
    <w:rsid w:val="001D25A7"/>
    <w:rsid w:val="001D2BF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596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03B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12C"/>
    <w:rsid w:val="002052EB"/>
    <w:rsid w:val="00206420"/>
    <w:rsid w:val="002064AC"/>
    <w:rsid w:val="0020656F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90"/>
    <w:rsid w:val="00215EFF"/>
    <w:rsid w:val="0021628A"/>
    <w:rsid w:val="0021638B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DEF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2BD"/>
    <w:rsid w:val="00247C3A"/>
    <w:rsid w:val="00247EE1"/>
    <w:rsid w:val="00250C88"/>
    <w:rsid w:val="00251A41"/>
    <w:rsid w:val="00251E8B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78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0FE8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5"/>
    <w:rsid w:val="00283A88"/>
    <w:rsid w:val="0028454F"/>
    <w:rsid w:val="00284928"/>
    <w:rsid w:val="00284CE5"/>
    <w:rsid w:val="00284F6F"/>
    <w:rsid w:val="002860AF"/>
    <w:rsid w:val="002863F1"/>
    <w:rsid w:val="002864C6"/>
    <w:rsid w:val="00286620"/>
    <w:rsid w:val="00286BCA"/>
    <w:rsid w:val="00286E3A"/>
    <w:rsid w:val="00287601"/>
    <w:rsid w:val="00290127"/>
    <w:rsid w:val="00290EE0"/>
    <w:rsid w:val="00291561"/>
    <w:rsid w:val="00291A9B"/>
    <w:rsid w:val="00291D2E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4B1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9DF"/>
    <w:rsid w:val="002C5BCB"/>
    <w:rsid w:val="002C660F"/>
    <w:rsid w:val="002C6636"/>
    <w:rsid w:val="002C6E92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1D6E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0B4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1B2A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1EED"/>
    <w:rsid w:val="003121F5"/>
    <w:rsid w:val="003124DA"/>
    <w:rsid w:val="003125B4"/>
    <w:rsid w:val="00312662"/>
    <w:rsid w:val="00312B0E"/>
    <w:rsid w:val="00312F0D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26BC"/>
    <w:rsid w:val="00323523"/>
    <w:rsid w:val="00323564"/>
    <w:rsid w:val="0032440E"/>
    <w:rsid w:val="00324DDB"/>
    <w:rsid w:val="00325064"/>
    <w:rsid w:val="00327403"/>
    <w:rsid w:val="00327AA3"/>
    <w:rsid w:val="00327B51"/>
    <w:rsid w:val="00327E31"/>
    <w:rsid w:val="00330B8B"/>
    <w:rsid w:val="00330E04"/>
    <w:rsid w:val="00330F15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3E5A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AF2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5E00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4A62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C94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DEA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3983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271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DDB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8F3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0EA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27B4B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C64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B47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097"/>
    <w:rsid w:val="004655D1"/>
    <w:rsid w:val="004657AA"/>
    <w:rsid w:val="00465A47"/>
    <w:rsid w:val="0046619C"/>
    <w:rsid w:val="004664A7"/>
    <w:rsid w:val="004666C8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3F01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87926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877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6EB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18C3"/>
    <w:rsid w:val="004E21E1"/>
    <w:rsid w:val="004E2484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CD3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3ED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A84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AC6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36A7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69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CF2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15C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41D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619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5FB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3F9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2C2"/>
    <w:rsid w:val="005F238D"/>
    <w:rsid w:val="005F2A13"/>
    <w:rsid w:val="005F30B5"/>
    <w:rsid w:val="005F3BB2"/>
    <w:rsid w:val="005F3BF5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91F"/>
    <w:rsid w:val="00602EF9"/>
    <w:rsid w:val="0060454C"/>
    <w:rsid w:val="006046FB"/>
    <w:rsid w:val="00604953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5C8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469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200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5F34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D7B"/>
    <w:rsid w:val="00677F61"/>
    <w:rsid w:val="006805A6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3E57"/>
    <w:rsid w:val="00694272"/>
    <w:rsid w:val="00694482"/>
    <w:rsid w:val="006951CE"/>
    <w:rsid w:val="006956FC"/>
    <w:rsid w:val="00695C64"/>
    <w:rsid w:val="00695FB6"/>
    <w:rsid w:val="00696361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3CC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5E74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A95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4F4A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0C9C"/>
    <w:rsid w:val="006F1B1F"/>
    <w:rsid w:val="006F1EE3"/>
    <w:rsid w:val="006F2B5C"/>
    <w:rsid w:val="006F2FA1"/>
    <w:rsid w:val="006F363E"/>
    <w:rsid w:val="006F3B57"/>
    <w:rsid w:val="006F3DCD"/>
    <w:rsid w:val="006F4040"/>
    <w:rsid w:val="006F4857"/>
    <w:rsid w:val="006F4A7D"/>
    <w:rsid w:val="006F4E32"/>
    <w:rsid w:val="006F5BFC"/>
    <w:rsid w:val="006F5EC4"/>
    <w:rsid w:val="006F652E"/>
    <w:rsid w:val="006F65AA"/>
    <w:rsid w:val="006F66F6"/>
    <w:rsid w:val="006F7557"/>
    <w:rsid w:val="006F7C6E"/>
    <w:rsid w:val="0070038D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26E7"/>
    <w:rsid w:val="007136C6"/>
    <w:rsid w:val="00713D31"/>
    <w:rsid w:val="007141CF"/>
    <w:rsid w:val="00715410"/>
    <w:rsid w:val="00715918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6D3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CF9"/>
    <w:rsid w:val="00751EC2"/>
    <w:rsid w:val="007522EE"/>
    <w:rsid w:val="007523A2"/>
    <w:rsid w:val="00752D81"/>
    <w:rsid w:val="00752D98"/>
    <w:rsid w:val="00752DDB"/>
    <w:rsid w:val="007537BE"/>
    <w:rsid w:val="00753964"/>
    <w:rsid w:val="00753AB9"/>
    <w:rsid w:val="00754314"/>
    <w:rsid w:val="00755A46"/>
    <w:rsid w:val="007564CF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1D1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4D5C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87F0D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380"/>
    <w:rsid w:val="00793845"/>
    <w:rsid w:val="007938A3"/>
    <w:rsid w:val="00793BC0"/>
    <w:rsid w:val="00793F78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0D0C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362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59E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D78E5"/>
    <w:rsid w:val="007E03DF"/>
    <w:rsid w:val="007E0492"/>
    <w:rsid w:val="007E069A"/>
    <w:rsid w:val="007E0BE9"/>
    <w:rsid w:val="007E0D24"/>
    <w:rsid w:val="007E0DC2"/>
    <w:rsid w:val="007E11CF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96C"/>
    <w:rsid w:val="007E4A4B"/>
    <w:rsid w:val="007E4B08"/>
    <w:rsid w:val="007E4E03"/>
    <w:rsid w:val="007E4FD6"/>
    <w:rsid w:val="007E53F7"/>
    <w:rsid w:val="007E584E"/>
    <w:rsid w:val="007E596D"/>
    <w:rsid w:val="007E6346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A13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7E7"/>
    <w:rsid w:val="00803C9C"/>
    <w:rsid w:val="00804124"/>
    <w:rsid w:val="008041D2"/>
    <w:rsid w:val="008042CE"/>
    <w:rsid w:val="008043C5"/>
    <w:rsid w:val="00804545"/>
    <w:rsid w:val="008045EA"/>
    <w:rsid w:val="00804974"/>
    <w:rsid w:val="00805887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4F31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29BC"/>
    <w:rsid w:val="0085305B"/>
    <w:rsid w:val="008531C5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4AD3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EBF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4B4D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774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3F0D"/>
    <w:rsid w:val="008D41BD"/>
    <w:rsid w:val="008D425C"/>
    <w:rsid w:val="008D4440"/>
    <w:rsid w:val="008D4571"/>
    <w:rsid w:val="008D47AC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0752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2A3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3B8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125"/>
    <w:rsid w:val="0094597B"/>
    <w:rsid w:val="00945B41"/>
    <w:rsid w:val="00945E2E"/>
    <w:rsid w:val="00946860"/>
    <w:rsid w:val="00946D38"/>
    <w:rsid w:val="00946FF9"/>
    <w:rsid w:val="0094719A"/>
    <w:rsid w:val="009471A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AD"/>
    <w:rsid w:val="009641F7"/>
    <w:rsid w:val="009642EE"/>
    <w:rsid w:val="00964342"/>
    <w:rsid w:val="00964542"/>
    <w:rsid w:val="009650FD"/>
    <w:rsid w:val="00965F2F"/>
    <w:rsid w:val="00965FCA"/>
    <w:rsid w:val="009664E3"/>
    <w:rsid w:val="00966674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57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1F4A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621"/>
    <w:rsid w:val="0098777F"/>
    <w:rsid w:val="00990010"/>
    <w:rsid w:val="00990AD3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5BF9"/>
    <w:rsid w:val="00996010"/>
    <w:rsid w:val="009967D7"/>
    <w:rsid w:val="00996804"/>
    <w:rsid w:val="00996E51"/>
    <w:rsid w:val="00997E8E"/>
    <w:rsid w:val="009A0F6C"/>
    <w:rsid w:val="009A10D1"/>
    <w:rsid w:val="009A13AA"/>
    <w:rsid w:val="009A23EB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CA3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AE5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0BBE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82A"/>
    <w:rsid w:val="009E792D"/>
    <w:rsid w:val="009E7ACF"/>
    <w:rsid w:val="009F080B"/>
    <w:rsid w:val="009F08D5"/>
    <w:rsid w:val="009F0AB7"/>
    <w:rsid w:val="009F0B8F"/>
    <w:rsid w:val="009F0BEF"/>
    <w:rsid w:val="009F0DA2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2C2"/>
    <w:rsid w:val="00A02866"/>
    <w:rsid w:val="00A02A1B"/>
    <w:rsid w:val="00A02D70"/>
    <w:rsid w:val="00A0367E"/>
    <w:rsid w:val="00A03814"/>
    <w:rsid w:val="00A03852"/>
    <w:rsid w:val="00A03B3C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668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7AB"/>
    <w:rsid w:val="00A20AC8"/>
    <w:rsid w:val="00A212B1"/>
    <w:rsid w:val="00A212D1"/>
    <w:rsid w:val="00A217A8"/>
    <w:rsid w:val="00A228C9"/>
    <w:rsid w:val="00A22A6F"/>
    <w:rsid w:val="00A22AF7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457E"/>
    <w:rsid w:val="00A356F9"/>
    <w:rsid w:val="00A35771"/>
    <w:rsid w:val="00A357EF"/>
    <w:rsid w:val="00A36BA0"/>
    <w:rsid w:val="00A36C95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3E18"/>
    <w:rsid w:val="00A441AD"/>
    <w:rsid w:val="00A4420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2DB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B4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B0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11D"/>
    <w:rsid w:val="00A95484"/>
    <w:rsid w:val="00A96492"/>
    <w:rsid w:val="00A968D0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7A1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CF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8AA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733"/>
    <w:rsid w:val="00AD39DA"/>
    <w:rsid w:val="00AD3ECE"/>
    <w:rsid w:val="00AD5616"/>
    <w:rsid w:val="00AD592B"/>
    <w:rsid w:val="00AD5C2A"/>
    <w:rsid w:val="00AD61F8"/>
    <w:rsid w:val="00AD6903"/>
    <w:rsid w:val="00AD7826"/>
    <w:rsid w:val="00AD7C64"/>
    <w:rsid w:val="00AD7C90"/>
    <w:rsid w:val="00AE00B9"/>
    <w:rsid w:val="00AE03B2"/>
    <w:rsid w:val="00AE062A"/>
    <w:rsid w:val="00AE0684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CED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481"/>
    <w:rsid w:val="00B27723"/>
    <w:rsid w:val="00B27C3D"/>
    <w:rsid w:val="00B30D84"/>
    <w:rsid w:val="00B31379"/>
    <w:rsid w:val="00B31EBB"/>
    <w:rsid w:val="00B327B1"/>
    <w:rsid w:val="00B33097"/>
    <w:rsid w:val="00B3394C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21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0A0"/>
    <w:rsid w:val="00B64D70"/>
    <w:rsid w:val="00B64FC2"/>
    <w:rsid w:val="00B651E8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B59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7CF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81B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4AB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1CC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EBF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3780D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839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659A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586"/>
    <w:rsid w:val="00C96B09"/>
    <w:rsid w:val="00C96BD7"/>
    <w:rsid w:val="00C9774C"/>
    <w:rsid w:val="00CA0627"/>
    <w:rsid w:val="00CA08D5"/>
    <w:rsid w:val="00CA0EF5"/>
    <w:rsid w:val="00CA130B"/>
    <w:rsid w:val="00CA13FE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16"/>
    <w:rsid w:val="00CB03E2"/>
    <w:rsid w:val="00CB05AC"/>
    <w:rsid w:val="00CB0FB6"/>
    <w:rsid w:val="00CB1006"/>
    <w:rsid w:val="00CB1A08"/>
    <w:rsid w:val="00CB1A66"/>
    <w:rsid w:val="00CB1D4E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4F44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61F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5DD"/>
    <w:rsid w:val="00CD7603"/>
    <w:rsid w:val="00CD7768"/>
    <w:rsid w:val="00CD7AF3"/>
    <w:rsid w:val="00CD7B28"/>
    <w:rsid w:val="00CD7C99"/>
    <w:rsid w:val="00CD7F21"/>
    <w:rsid w:val="00CE0AF0"/>
    <w:rsid w:val="00CE1027"/>
    <w:rsid w:val="00CE13C5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3AAA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706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2FD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56F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D98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35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5AE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87EC8"/>
    <w:rsid w:val="00D90309"/>
    <w:rsid w:val="00D903E9"/>
    <w:rsid w:val="00D90FD8"/>
    <w:rsid w:val="00D91355"/>
    <w:rsid w:val="00D91D9F"/>
    <w:rsid w:val="00D91F5F"/>
    <w:rsid w:val="00D91FC3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0C7"/>
    <w:rsid w:val="00DA0945"/>
    <w:rsid w:val="00DA10FD"/>
    <w:rsid w:val="00DA1483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5BB8"/>
    <w:rsid w:val="00DA60A6"/>
    <w:rsid w:val="00DA69B1"/>
    <w:rsid w:val="00DB023E"/>
    <w:rsid w:val="00DB0768"/>
    <w:rsid w:val="00DB0876"/>
    <w:rsid w:val="00DB0D59"/>
    <w:rsid w:val="00DB100C"/>
    <w:rsid w:val="00DB111D"/>
    <w:rsid w:val="00DB1235"/>
    <w:rsid w:val="00DB14AE"/>
    <w:rsid w:val="00DB1AC5"/>
    <w:rsid w:val="00DB2761"/>
    <w:rsid w:val="00DB2824"/>
    <w:rsid w:val="00DB2E3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A25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57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4C02"/>
    <w:rsid w:val="00DF5163"/>
    <w:rsid w:val="00DF5E50"/>
    <w:rsid w:val="00DF5E62"/>
    <w:rsid w:val="00DF5E64"/>
    <w:rsid w:val="00DF6015"/>
    <w:rsid w:val="00DF6196"/>
    <w:rsid w:val="00DF6F56"/>
    <w:rsid w:val="00DF7589"/>
    <w:rsid w:val="00DF787C"/>
    <w:rsid w:val="00E00652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00F"/>
    <w:rsid w:val="00E07180"/>
    <w:rsid w:val="00E0778A"/>
    <w:rsid w:val="00E07F90"/>
    <w:rsid w:val="00E113A6"/>
    <w:rsid w:val="00E11420"/>
    <w:rsid w:val="00E119E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527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220D"/>
    <w:rsid w:val="00E22A46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963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268"/>
    <w:rsid w:val="00E404CC"/>
    <w:rsid w:val="00E40595"/>
    <w:rsid w:val="00E40794"/>
    <w:rsid w:val="00E410D9"/>
    <w:rsid w:val="00E419DD"/>
    <w:rsid w:val="00E41BAF"/>
    <w:rsid w:val="00E41F73"/>
    <w:rsid w:val="00E421F0"/>
    <w:rsid w:val="00E423C5"/>
    <w:rsid w:val="00E4274A"/>
    <w:rsid w:val="00E42F1C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EE8"/>
    <w:rsid w:val="00E71FD2"/>
    <w:rsid w:val="00E722B2"/>
    <w:rsid w:val="00E725AF"/>
    <w:rsid w:val="00E7272D"/>
    <w:rsid w:val="00E7377D"/>
    <w:rsid w:val="00E746BC"/>
    <w:rsid w:val="00E74986"/>
    <w:rsid w:val="00E749F0"/>
    <w:rsid w:val="00E74B02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B5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C5F"/>
    <w:rsid w:val="00E92D84"/>
    <w:rsid w:val="00E939C3"/>
    <w:rsid w:val="00E9431E"/>
    <w:rsid w:val="00E944DD"/>
    <w:rsid w:val="00E94574"/>
    <w:rsid w:val="00E95444"/>
    <w:rsid w:val="00E9548E"/>
    <w:rsid w:val="00E95E9E"/>
    <w:rsid w:val="00E96A9D"/>
    <w:rsid w:val="00E96AE0"/>
    <w:rsid w:val="00E96BCF"/>
    <w:rsid w:val="00E974A1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D1"/>
    <w:rsid w:val="00EC2FFB"/>
    <w:rsid w:val="00EC3C2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0F"/>
    <w:rsid w:val="00EE3316"/>
    <w:rsid w:val="00EE3660"/>
    <w:rsid w:val="00EE374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1DD9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5B0E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1D69"/>
    <w:rsid w:val="00F32E60"/>
    <w:rsid w:val="00F33E77"/>
    <w:rsid w:val="00F34033"/>
    <w:rsid w:val="00F347A9"/>
    <w:rsid w:val="00F35BAA"/>
    <w:rsid w:val="00F35EFF"/>
    <w:rsid w:val="00F363B8"/>
    <w:rsid w:val="00F3677C"/>
    <w:rsid w:val="00F36B4D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066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1C6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804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213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7AD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6EBB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85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453A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D70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5FFA"/>
    <w:rsid w:val="00FD6DC1"/>
    <w:rsid w:val="00FD7036"/>
    <w:rsid w:val="00FD7AB5"/>
    <w:rsid w:val="00FE0136"/>
    <w:rsid w:val="00FE08B9"/>
    <w:rsid w:val="00FE0BC7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598D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532D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A2CC-980B-4697-A686-9C5F3757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6</cp:revision>
  <cp:lastPrinted>2020-09-01T12:09:00Z</cp:lastPrinted>
  <dcterms:created xsi:type="dcterms:W3CDTF">2020-10-08T13:19:00Z</dcterms:created>
  <dcterms:modified xsi:type="dcterms:W3CDTF">2020-10-08T13:40:00Z</dcterms:modified>
</cp:coreProperties>
</file>